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6494"/>
      </w:tblGrid>
      <w:tr w:rsidR="00125AB1" w:rsidRPr="006658C4" w:rsidTr="00265C6C">
        <w:tc>
          <w:tcPr>
            <w:tcW w:w="3686" w:type="dxa"/>
            <w:tcMar>
              <w:top w:w="504" w:type="dxa"/>
              <w:right w:w="720" w:type="dxa"/>
            </w:tcMar>
          </w:tcPr>
          <w:p w:rsidR="00125AB1" w:rsidRPr="009712CE" w:rsidRDefault="00CF6F38" w:rsidP="00B46A20">
            <w:pPr>
              <w:pStyle w:val="Initialen"/>
              <w:rPr>
                <w:color w:val="00B0F0"/>
              </w:rPr>
            </w:pPr>
            <w:r w:rsidRPr="00CF6F38">
              <w:rPr>
                <w:noProof/>
                <w:lang w:eastAsia="de-DE"/>
              </w:rPr>
              <w:pict>
                <v:group id="Gruppe 1" o:spid="_x0000_s1026" alt="Kopfzeilengrafik" style="position:absolute;left:0;text-align:left;margin-left:0;margin-top:-38.2pt;width:524.85pt;height:136.5pt;z-index:-251658240;mso-width-percent:858;mso-height-percent:170;mso-position-vertical-relative:page;mso-width-percent:858;mso-height-percent:170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">
                  <v:rect id="Rotes Rechteck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oter Kreis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ea4e4e [3204]" stroked="f" strokeweight="1pt">
                    <v:stroke joinstyle="miter"/>
                  </v:shape>
                  <v:oval id="Weißer Kreis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  <w:sdt>
              <w:sdtPr>
                <w:rPr>
                  <w:color w:val="auto"/>
                </w:rPr>
                <w:alias w:val="Initialen:"/>
                <w:tag w:val="Initialen:"/>
                <w:id w:val="477349409"/>
                <w:placeholder>
                  <w:docPart w:val="465FBC0BD5C976449BDC9C0363FDBA7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712CE" w:rsidRPr="009712CE">
                  <w:rPr>
                    <w:noProof/>
                    <w:color w:val="auto"/>
                    <w:lang w:val="de-AT" w:eastAsia="zh-CN"/>
                  </w:rPr>
                  <w:drawing>
                    <wp:inline distT="0" distB="0" distL="0" distR="0">
                      <wp:extent cx="1485146" cy="642225"/>
                      <wp:effectExtent l="0" t="0" r="0" b="0"/>
                      <wp:docPr id="5" name="Bild 5" descr="/Users/PWO/Documents/Documents/Club SKGLB/LOGO/SKGLB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/Users/PWO/Documents/Documents/Club SKGLB/LOGO/SKGLB-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8930" cy="652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25AB1" w:rsidRPr="006658C4" w:rsidRDefault="00CF6F38" w:rsidP="00125AB1">
            <w:pPr>
              <w:pStyle w:val="berschrift3"/>
            </w:pPr>
            <w:sdt>
              <w:sdtPr>
                <w:alias w:val="Kontakt:"/>
                <w:tag w:val="Kontakt:"/>
                <w:id w:val="133533816"/>
                <w:placeholder>
                  <w:docPart w:val="78F980280B0C284FBD3A0B06541A890A"/>
                </w:placeholder>
                <w:temporary/>
                <w:showingPlcHdr/>
              </w:sdtPr>
              <w:sdtContent>
                <w:r w:rsidR="00125AB1" w:rsidRPr="006658C4">
                  <w:rPr>
                    <w:lang w:bidi="de-DE"/>
                  </w:rPr>
                  <w:t>Kontakt</w:t>
                </w:r>
              </w:sdtContent>
            </w:sdt>
          </w:p>
          <w:p w:rsidR="00125AB1" w:rsidRPr="006658C4" w:rsidRDefault="009712CE" w:rsidP="00125AB1">
            <w:r>
              <w:t>Faberstraße 28</w:t>
            </w:r>
          </w:p>
          <w:p w:rsidR="00125AB1" w:rsidRPr="006658C4" w:rsidRDefault="009712CE" w:rsidP="00125AB1">
            <w:r>
              <w:t xml:space="preserve">5020 Salzburg </w:t>
            </w:r>
          </w:p>
          <w:p w:rsidR="00125AB1" w:rsidRPr="006658C4" w:rsidRDefault="009712CE" w:rsidP="00125AB1">
            <w:r>
              <w:t>info@skglb.org</w:t>
            </w:r>
          </w:p>
          <w:p w:rsidR="00125AB1" w:rsidRDefault="009712CE" w:rsidP="009712CE">
            <w:r>
              <w:t>+43 664 471 9 371</w:t>
            </w:r>
          </w:p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4141F6" w:rsidRDefault="004141F6" w:rsidP="009712CE"/>
          <w:p w:rsidR="00AF737F" w:rsidRDefault="00AF737F" w:rsidP="009712CE"/>
          <w:p w:rsidR="00AF737F" w:rsidRDefault="00AF737F" w:rsidP="009712CE"/>
          <w:p w:rsidR="00AF737F" w:rsidRDefault="00AF737F" w:rsidP="009712CE"/>
          <w:p w:rsidR="00AF737F" w:rsidRDefault="00AF737F" w:rsidP="009712CE"/>
          <w:p w:rsidR="004141F6" w:rsidRPr="00AF737F" w:rsidRDefault="004141F6" w:rsidP="00AF737F">
            <w:pPr>
              <w:pStyle w:val="berschrift3"/>
            </w:pPr>
            <w:r w:rsidRPr="00AF737F">
              <w:rPr>
                <w:sz w:val="24"/>
              </w:rPr>
              <w:lastRenderedPageBreak/>
              <w:t>Ischlerbahn</w:t>
            </w:r>
            <w:r w:rsidR="00AF737F" w:rsidRPr="00AF737F">
              <w:rPr>
                <w:sz w:val="24"/>
              </w:rPr>
              <w:t xml:space="preserve"> gemeinden</w:t>
            </w:r>
          </w:p>
          <w:p w:rsidR="004141F6" w:rsidRDefault="004141F6" w:rsidP="009712CE"/>
          <w:p w:rsidR="004141F6" w:rsidRDefault="004141F6" w:rsidP="009712CE">
            <w:r>
              <w:t>Stadt Salzburg (S)</w:t>
            </w:r>
          </w:p>
          <w:p w:rsidR="004141F6" w:rsidRDefault="004141F6" w:rsidP="009712CE">
            <w:r>
              <w:t>Hallwang (S)</w:t>
            </w:r>
          </w:p>
          <w:p w:rsidR="004141F6" w:rsidRDefault="004141F6" w:rsidP="009712CE">
            <w:r>
              <w:t>Eugendorf (S)</w:t>
            </w:r>
          </w:p>
          <w:p w:rsidR="004141F6" w:rsidRDefault="004141F6" w:rsidP="009712CE">
            <w:r>
              <w:t>Thalgau (S)</w:t>
            </w:r>
          </w:p>
          <w:p w:rsidR="004141F6" w:rsidRDefault="004141F6" w:rsidP="009712CE">
            <w:r>
              <w:t>Mondsee (OÖ)</w:t>
            </w:r>
          </w:p>
          <w:p w:rsidR="004141F6" w:rsidRDefault="004141F6" w:rsidP="009712CE">
            <w:r>
              <w:t>St. Lorenz (OÖ)</w:t>
            </w:r>
          </w:p>
          <w:p w:rsidR="004141F6" w:rsidRDefault="00AF737F" w:rsidP="009712CE">
            <w:r>
              <w:t>St. Gilgen (S)</w:t>
            </w:r>
          </w:p>
          <w:p w:rsidR="00AF737F" w:rsidRDefault="00AF737F" w:rsidP="009712CE">
            <w:r>
              <w:t>St. Wolfgang (OÖ)</w:t>
            </w:r>
          </w:p>
          <w:p w:rsidR="00AF737F" w:rsidRDefault="00AF737F" w:rsidP="009712CE">
            <w:r>
              <w:t>Strobl (S)</w:t>
            </w:r>
          </w:p>
          <w:p w:rsidR="00AF737F" w:rsidRDefault="00AF737F" w:rsidP="009712CE">
            <w:r>
              <w:t>Bad Ischl (OÖ)</w:t>
            </w:r>
          </w:p>
          <w:p w:rsidR="00AF737F" w:rsidRDefault="00AF737F" w:rsidP="009712CE"/>
          <w:p w:rsidR="00AF737F" w:rsidRDefault="00AF737F" w:rsidP="009712CE"/>
          <w:p w:rsidR="00AF737F" w:rsidRDefault="00AF737F" w:rsidP="009712CE"/>
          <w:p w:rsidR="00AF737F" w:rsidRDefault="00AF737F" w:rsidP="009712CE"/>
          <w:p w:rsidR="00AF737F" w:rsidRDefault="00AF737F" w:rsidP="009712CE"/>
          <w:p w:rsidR="00AF737F" w:rsidRDefault="00AF737F" w:rsidP="009712CE"/>
          <w:p w:rsidR="00AF737F" w:rsidRPr="00AF737F" w:rsidRDefault="00AF737F" w:rsidP="009712CE">
            <w:pPr>
              <w:rPr>
                <w:u w:val="single"/>
              </w:rPr>
            </w:pPr>
            <w:r w:rsidRPr="00AF737F">
              <w:rPr>
                <w:u w:val="single"/>
              </w:rPr>
              <w:t xml:space="preserve">Anlage: </w:t>
            </w:r>
          </w:p>
          <w:p w:rsidR="00AF737F" w:rsidRDefault="00AF737F" w:rsidP="009712CE">
            <w:r>
              <w:t xml:space="preserve">Ausschnitt aus Aquarell </w:t>
            </w:r>
          </w:p>
          <w:p w:rsidR="00AF737F" w:rsidRDefault="00AF737F" w:rsidP="00AF737F">
            <w:r>
              <w:t>„</w:t>
            </w:r>
            <w:r w:rsidRPr="00AF737F">
              <w:rPr>
                <w:b/>
                <w:i/>
              </w:rPr>
              <w:t>Neue Ischlerbahn</w:t>
            </w:r>
            <w:r>
              <w:t>“</w:t>
            </w:r>
          </w:p>
          <w:p w:rsidR="00AF737F" w:rsidRPr="006658C4" w:rsidRDefault="00AF737F" w:rsidP="00AF737F">
            <w:r>
              <w:t>von Martin Hauser</w:t>
            </w:r>
          </w:p>
        </w:tc>
        <w:tc>
          <w:tcPr>
            <w:tcW w:w="6494" w:type="dxa"/>
            <w:tcMar>
              <w:top w:w="504" w:type="dxa"/>
              <w:left w:w="0" w:type="dxa"/>
            </w:tcMar>
          </w:tcPr>
          <w:tbl>
            <w:tblPr>
              <w:tblStyle w:val="Tabellengitternetz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494"/>
            </w:tblGrid>
            <w:tr w:rsidR="00125AB1" w:rsidRPr="006658C4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125AB1" w:rsidRPr="00284544" w:rsidRDefault="00CF6F38" w:rsidP="00E96C92">
                  <w:pPr>
                    <w:pStyle w:val="berschrift1"/>
                    <w:outlineLvl w:val="0"/>
                  </w:pPr>
                  <w:sdt>
                    <w:sdtPr>
                      <w:rPr>
                        <w:sz w:val="36"/>
                        <w:szCs w:val="36"/>
                      </w:rPr>
                      <w:alias w:val="Ihr Name:"/>
                      <w:tag w:val="Ihr Name:"/>
                      <w:id w:val="-544600582"/>
                      <w:placeholder>
                        <w:docPart w:val="8BE8C9CDD34146499A8AE290A1605335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436071">
                        <w:rPr>
                          <w:color w:val="auto"/>
                          <w:sz w:val="36"/>
                          <w:szCs w:val="36"/>
                          <w:lang w:val="de-AT"/>
                        </w:rPr>
                        <w:t>Club Salzkammergut-lokalbahn</w:t>
                      </w:r>
                    </w:sdtContent>
                  </w:sdt>
                </w:p>
                <w:p w:rsidR="009712CE" w:rsidRDefault="00CF6F38" w:rsidP="009712CE">
                  <w:pPr>
                    <w:pStyle w:val="berschrift2"/>
                    <w:outlineLvl w:val="1"/>
                    <w:rPr>
                      <w:lang w:bidi="de-DE"/>
                    </w:rPr>
                  </w:pPr>
                  <w:sdt>
                    <w:sdtPr>
                      <w:alias w:val="Beruf oder Branche:"/>
                      <w:tag w:val="Beruf oder Branche:"/>
                      <w:id w:val="-596704785"/>
                      <w:placeholder>
                        <w:docPart w:val="513AEAF6A8529746A9EF007F9833FD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436071">
                        <w:rPr>
                          <w:color w:val="auto"/>
                          <w:lang w:val="de-AT"/>
                        </w:rPr>
                        <w:t>Verein zur Wiedererrichtung der Ischlerbahn</w:t>
                      </w:r>
                    </w:sdtContent>
                  </w:sdt>
                </w:p>
                <w:p w:rsidR="00125AB1" w:rsidRPr="006658C4" w:rsidRDefault="00125981" w:rsidP="009712CE">
                  <w:pPr>
                    <w:pStyle w:val="berschrift2"/>
                    <w:outlineLvl w:val="1"/>
                  </w:pPr>
                  <w:r>
                    <w:rPr>
                      <w:lang w:bidi="de-DE"/>
                    </w:rPr>
                    <w:t xml:space="preserve">| </w:t>
                  </w:r>
                  <w:sdt>
                    <w:sdtPr>
                      <w:alias w:val="Link zu weiteren Eigenschaften online:"/>
                      <w:tag w:val="Link zu weiteren Eigenschaften online:"/>
                      <w:id w:val="1480037238"/>
                      <w:placeholder>
                        <w:docPart w:val="98CD17D533D5344B8D4AF07386A56A7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436071">
                        <w:rPr>
                          <w:color w:val="auto"/>
                          <w:lang w:val="de-AT"/>
                        </w:rPr>
                        <w:t>www.skglb.org</w:t>
                      </w:r>
                    </w:sdtContent>
                  </w:sdt>
                </w:p>
              </w:tc>
            </w:tr>
          </w:tbl>
          <w:sdt>
            <w:sdtPr>
              <w:alias w:val="Name des Empfängers:"/>
              <w:tag w:val="Name des Empfängers:"/>
              <w:id w:val="-1172632310"/>
              <w:placeholder>
                <w:docPart w:val="6A84F176A6E6BB4CA5E2D0C03EC1F02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125AB1" w:rsidRPr="00125981" w:rsidRDefault="00436071" w:rsidP="00125981">
                <w:pPr>
                  <w:pStyle w:val="berschrift3"/>
                </w:pPr>
                <w:r>
                  <w:rPr>
                    <w:lang w:val="de-AT"/>
                  </w:rPr>
                  <w:t>PResseaussendung</w:t>
                </w:r>
              </w:p>
            </w:sdtContent>
          </w:sdt>
          <w:p w:rsidR="00435F08" w:rsidRDefault="009712CE" w:rsidP="00125AB1">
            <w:pPr>
              <w:pStyle w:val="berschrift4"/>
              <w:rPr>
                <w:lang w:bidi="de-DE"/>
              </w:rPr>
            </w:pPr>
            <w:r>
              <w:t>Die ISchlerbahn</w:t>
            </w:r>
            <w:r w:rsidR="00125AB1" w:rsidRPr="006658C4">
              <w:rPr>
                <w:lang w:bidi="de-DE"/>
              </w:rPr>
              <w:t xml:space="preserve"> • </w:t>
            </w:r>
            <w:r>
              <w:t>ein mythos lebt</w:t>
            </w:r>
            <w:r w:rsidR="00125AB1" w:rsidRPr="006658C4">
              <w:rPr>
                <w:lang w:bidi="de-DE"/>
              </w:rPr>
              <w:t xml:space="preserve"> • </w:t>
            </w:r>
          </w:p>
          <w:p w:rsidR="00125AB1" w:rsidRPr="006658C4" w:rsidRDefault="009712CE" w:rsidP="00125AB1">
            <w:pPr>
              <w:pStyle w:val="berschrift4"/>
            </w:pPr>
            <w:r>
              <w:t>vergangenheit</w:t>
            </w:r>
            <w:r w:rsidR="00F33AE0">
              <w:t>,</w:t>
            </w:r>
            <w:r w:rsidR="00125AB1" w:rsidRPr="006658C4">
              <w:rPr>
                <w:lang w:bidi="de-DE"/>
              </w:rPr>
              <w:t xml:space="preserve"> </w:t>
            </w:r>
            <w:r>
              <w:t>die zukunft</w:t>
            </w:r>
            <w:r w:rsidRPr="006658C4">
              <w:rPr>
                <w:lang w:bidi="de-DE"/>
              </w:rPr>
              <w:t xml:space="preserve"> </w:t>
            </w:r>
            <w:r w:rsidR="00C42E00">
              <w:rPr>
                <w:lang w:bidi="de-DE"/>
              </w:rPr>
              <w:t>SCHREIBT? •</w:t>
            </w:r>
            <w:r w:rsidR="00125AB1" w:rsidRPr="006658C4">
              <w:rPr>
                <w:lang w:bidi="de-DE"/>
              </w:rPr>
              <w:t xml:space="preserve"> </w:t>
            </w:r>
          </w:p>
          <w:p w:rsidR="00125AB1" w:rsidRPr="006658C4" w:rsidRDefault="009712CE" w:rsidP="00125AB1">
            <w:pPr>
              <w:pStyle w:val="Datum"/>
            </w:pPr>
            <w:r>
              <w:t>Salzburg, 28. September 2017</w:t>
            </w:r>
          </w:p>
          <w:p w:rsidR="00125AB1" w:rsidRDefault="009712CE" w:rsidP="00125AB1">
            <w:pPr>
              <w:pStyle w:val="Anrede"/>
              <w:rPr>
                <w:lang w:bidi="de-DE"/>
              </w:rPr>
            </w:pPr>
            <w:r>
              <w:rPr>
                <w:lang w:bidi="de-DE"/>
              </w:rPr>
              <w:t>Sehr geehrte</w:t>
            </w:r>
            <w:r w:rsidR="00125AB1" w:rsidRPr="006658C4">
              <w:rPr>
                <w:lang w:bidi="de-DE"/>
              </w:rPr>
              <w:t xml:space="preserve"> </w:t>
            </w:r>
            <w:r>
              <w:t>Redakteurin,</w:t>
            </w:r>
          </w:p>
          <w:p w:rsidR="009712CE" w:rsidRDefault="009712CE" w:rsidP="009712CE">
            <w:pPr>
              <w:rPr>
                <w:lang w:bidi="de-DE"/>
              </w:rPr>
            </w:pPr>
            <w:r>
              <w:rPr>
                <w:lang w:bidi="de-DE"/>
              </w:rPr>
              <w:t xml:space="preserve">sehr geehrter Redakteur! </w:t>
            </w:r>
          </w:p>
          <w:p w:rsidR="009712CE" w:rsidRPr="009712CE" w:rsidRDefault="009712CE" w:rsidP="009712CE">
            <w:pPr>
              <w:rPr>
                <w:lang w:bidi="de-DE"/>
              </w:rPr>
            </w:pPr>
          </w:p>
          <w:p w:rsidR="009712CE" w:rsidRDefault="009712CE" w:rsidP="009712CE">
            <w:r>
              <w:t xml:space="preserve">Am Samstag, den 30. September 2017 jährt sich der Tag der Einstellung der „Salzkammergut-Lokalbahn“ zum 60. Mal. Damals wurde die von der Bevölkerung liebevoll „Ischlerbahn“ genannte Schmalspurbahn von „Salzburg nach Bad Ischl“ eingestellt und (teilweise) durch Busse ersetzt. Noch heute, </w:t>
            </w:r>
            <w:r w:rsidRPr="00C13A3A">
              <w:rPr>
                <w:b/>
                <w:i/>
              </w:rPr>
              <w:t>sechzig</w:t>
            </w:r>
            <w:r w:rsidR="00C13A3A">
              <w:t>(</w:t>
            </w:r>
            <w:r>
              <w:t>!</w:t>
            </w:r>
            <w:r w:rsidR="00C13A3A">
              <w:t>)</w:t>
            </w:r>
            <w:r>
              <w:t xml:space="preserve"> Jahre danach kennen nicht nur viele Einheimische an den Ischlerbahn – Gemeinden diese Bahn, sondern auch viele Touristen fragen immer noch danach. </w:t>
            </w:r>
          </w:p>
          <w:p w:rsidR="009712CE" w:rsidRDefault="009712CE" w:rsidP="009712CE"/>
          <w:p w:rsidR="009712CE" w:rsidRDefault="009712CE" w:rsidP="009712CE">
            <w:r>
              <w:t xml:space="preserve">Auch 60 Jahre nach der Einstellung ist die Salzkammergut Lokalbahn (SKGLB) mehr als ein Mythos. </w:t>
            </w:r>
            <w:r w:rsidR="009E7B7E">
              <w:t>Zehntausende</w:t>
            </w:r>
            <w:r>
              <w:t xml:space="preserve"> Pendler aus dem näheren Einzugsgebiet der Ischlerbahn -Strecke machen sich täglich mit den überfüllten Bussen</w:t>
            </w:r>
            <w:r w:rsidR="00C13A3A">
              <w:t xml:space="preserve"> oder</w:t>
            </w:r>
            <w:r>
              <w:t xml:space="preserve"> </w:t>
            </w:r>
            <w:r w:rsidR="00C13A3A">
              <w:t xml:space="preserve">dem Auto </w:t>
            </w:r>
            <w:r>
              <w:t>auf den Weg Richtung Salzburg um dann vor Erreichen des Zieles gemeinsam im Stau zu stehe</w:t>
            </w:r>
            <w:r w:rsidR="00C13A3A">
              <w:t>n -d</w:t>
            </w:r>
            <w:r>
              <w:t xml:space="preserve">avon allein 4000 aus dem Raum Bad Ischl. </w:t>
            </w:r>
          </w:p>
          <w:p w:rsidR="009712CE" w:rsidRDefault="009712CE" w:rsidP="009712CE"/>
          <w:p w:rsidR="009712CE" w:rsidRDefault="009712CE" w:rsidP="009712CE">
            <w:r>
              <w:t xml:space="preserve">Wenn man auf die vergangene Sommersaison zurückblickt und sich die Bilder der oftmals bereits am Salzburger Mirabellplatz mit Einheimischen und Touristen hoffnungslos überfüllten Postbusse Richtung Bad Ischl in </w:t>
            </w:r>
            <w:r>
              <w:lastRenderedPageBreak/>
              <w:t>Erinnerung ruft</w:t>
            </w:r>
            <w:r w:rsidR="009E7B7E">
              <w:t>,</w:t>
            </w:r>
            <w:r>
              <w:t xml:space="preserve"> kann man sehen, dass kaum eine andere Bahn mehr Beda</w:t>
            </w:r>
            <w:r w:rsidR="00C13A3A">
              <w:t>rf hat „wiederaufzuerstehen“ - a</w:t>
            </w:r>
            <w:r>
              <w:t>uf einer neuen, modernen Trasse</w:t>
            </w:r>
            <w:r w:rsidR="00C13A3A">
              <w:t>,</w:t>
            </w:r>
            <w:r>
              <w:t xml:space="preserve"> die ein schnelles und sicheres Vorankommen </w:t>
            </w:r>
            <w:r w:rsidR="00C13A3A">
              <w:t>mit</w:t>
            </w:r>
            <w:r>
              <w:t xml:space="preserve"> modernen </w:t>
            </w:r>
            <w:r w:rsidR="00C13A3A">
              <w:t>Zügen</w:t>
            </w:r>
            <w:r>
              <w:t xml:space="preserve"> und gut erreichbaren Bahnstationen</w:t>
            </w:r>
            <w:r w:rsidR="00C13A3A">
              <w:t xml:space="preserve"> sichert</w:t>
            </w:r>
            <w:r>
              <w:t>.</w:t>
            </w:r>
          </w:p>
          <w:p w:rsidR="009712CE" w:rsidRDefault="009712CE" w:rsidP="009712CE"/>
          <w:p w:rsidR="009712CE" w:rsidRDefault="009712CE" w:rsidP="009712CE">
            <w:r>
              <w:t xml:space="preserve">Zwei Bundesländer, </w:t>
            </w:r>
            <w:r w:rsidR="00067AF1">
              <w:t>vier</w:t>
            </w:r>
            <w:r>
              <w:t xml:space="preserve"> Bezirke und zehn Gemeinden sollen endlich die Zukunft der „neuen Ischlerbahn – S 5“ in die Hand nehmen und den Mythos aufleben lassen. Die Bevölkerung und die Umwelt werden es danken. </w:t>
            </w:r>
          </w:p>
          <w:p w:rsidR="009712CE" w:rsidRDefault="009712CE" w:rsidP="009712CE"/>
          <w:p w:rsidR="009712CE" w:rsidRDefault="009712CE" w:rsidP="009712CE">
            <w:r>
              <w:t>Der „Club Salzkammergut – Lokalbahn wird in der nächsten Zeit das direkte Gespräch mit den Gemein</w:t>
            </w:r>
            <w:r w:rsidR="00C13A3A">
              <w:t>d</w:t>
            </w:r>
            <w:r>
              <w:t xml:space="preserve">en, deren Bürgermeistern und der Bevölkerung suchen und seinen Teil zur „Wiedererrichtung“ der modernen Ischlerbahn beitragen.  </w:t>
            </w:r>
          </w:p>
          <w:p w:rsidR="009712CE" w:rsidRDefault="009712CE" w:rsidP="009712CE"/>
          <w:p w:rsidR="009712CE" w:rsidRDefault="009712CE" w:rsidP="009712CE">
            <w:r>
              <w:t xml:space="preserve">Der Club Salzkammergut – Lokalbahn verfolgt seit dem Jahr 1999 das Ziel, die Ischlerbahn als modere, </w:t>
            </w:r>
            <w:r w:rsidR="004F3CA0">
              <w:t>attraktive</w:t>
            </w:r>
            <w:r>
              <w:t xml:space="preserve"> und leistungsfähige Bah</w:t>
            </w:r>
            <w:r w:rsidR="009E7B7E">
              <w:t>n für die Bevölkerung, die Wirt</w:t>
            </w:r>
            <w:r>
              <w:t xml:space="preserve">schaft und den Tourismus des Salzkammergutes zu fördern und die Wiedererrichtung der SKGLB zu ermöglichen. </w:t>
            </w:r>
          </w:p>
          <w:p w:rsidR="009712CE" w:rsidRDefault="009712CE" w:rsidP="009712CE">
            <w:r>
              <w:t>Zu den Mitgliedern des Vereines gehören unter anderen auch Fachleute aus dem Eisenbahnbereich und dem öffentlichen Verkehr.</w:t>
            </w:r>
          </w:p>
          <w:p w:rsidR="009712CE" w:rsidRPr="006658C4" w:rsidRDefault="009712CE" w:rsidP="009712CE"/>
          <w:p w:rsidR="00125AB1" w:rsidRDefault="00CF6F38" w:rsidP="00125AB1">
            <w:pPr>
              <w:pStyle w:val="Gruformel"/>
              <w:rPr>
                <w:lang w:bidi="de-DE"/>
              </w:rPr>
            </w:pPr>
            <w:sdt>
              <w:sdtPr>
                <w:alias w:val="Mit freundlichen Grüßen:"/>
                <w:tag w:val="Mit freundlichen Grüßen:"/>
                <w:id w:val="1448966695"/>
                <w:placeholder>
                  <w:docPart w:val="1593A751A238F1478B2894708BF70636"/>
                </w:placeholder>
                <w:temporary/>
                <w:showingPlcHdr/>
              </w:sdtPr>
              <w:sdtContent>
                <w:r w:rsidR="00125AB1" w:rsidRPr="006658C4">
                  <w:rPr>
                    <w:lang w:bidi="de-DE"/>
                  </w:rPr>
                  <w:t>Mit freundlichen Grüßen</w:t>
                </w:r>
              </w:sdtContent>
            </w:sdt>
            <w:r w:rsidR="00125AB1" w:rsidRPr="006658C4">
              <w:rPr>
                <w:lang w:bidi="de-DE"/>
              </w:rPr>
              <w:t>,</w:t>
            </w:r>
          </w:p>
          <w:p w:rsidR="003E3F2E" w:rsidRDefault="003E3F2E" w:rsidP="004F3CA0">
            <w:pPr>
              <w:pStyle w:val="KeinLeerraum"/>
              <w:rPr>
                <w:lang w:bidi="de-DE"/>
              </w:rPr>
            </w:pPr>
            <w:r>
              <w:rPr>
                <w:lang w:bidi="de-DE"/>
              </w:rPr>
              <w:t>Peter Oberascher,</w:t>
            </w:r>
          </w:p>
          <w:p w:rsidR="004F3CA0" w:rsidRDefault="00292744" w:rsidP="004F3CA0">
            <w:pPr>
              <w:pStyle w:val="KeinLeerraum"/>
              <w:rPr>
                <w:lang w:bidi="de-DE"/>
              </w:rPr>
            </w:pPr>
            <w:r>
              <w:rPr>
                <w:lang w:bidi="de-DE"/>
              </w:rPr>
              <w:t xml:space="preserve">Sekretär </w:t>
            </w:r>
            <w:bookmarkStart w:id="0" w:name="_GoBack"/>
            <w:bookmarkEnd w:id="0"/>
          </w:p>
          <w:p w:rsidR="004D7F4E" w:rsidRPr="004D7F4E" w:rsidRDefault="009712CE" w:rsidP="004D7F4E">
            <w:pPr>
              <w:pStyle w:val="Unterschrift"/>
              <w:rPr>
                <w:lang w:bidi="de-DE"/>
              </w:rPr>
            </w:pPr>
            <w:r>
              <w:t>Club</w:t>
            </w:r>
            <w:r w:rsidR="004F3CA0">
              <w:t xml:space="preserve"> Salzkammergut-L</w:t>
            </w:r>
            <w:r>
              <w:t>okalbahn</w:t>
            </w:r>
          </w:p>
        </w:tc>
      </w:tr>
    </w:tbl>
    <w:p w:rsidR="00B46A20" w:rsidRPr="006658C4" w:rsidRDefault="00B46A20" w:rsidP="00402891">
      <w:pPr>
        <w:pStyle w:val="KeinLeerraum"/>
      </w:pPr>
    </w:p>
    <w:sectPr w:rsidR="00B46A20" w:rsidRPr="006658C4" w:rsidSect="00F4069B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4F" w:rsidRDefault="00B9324F" w:rsidP="00713050">
      <w:pPr>
        <w:spacing w:line="240" w:lineRule="auto"/>
      </w:pPr>
      <w:r>
        <w:separator/>
      </w:r>
    </w:p>
  </w:endnote>
  <w:endnote w:type="continuationSeparator" w:id="0">
    <w:p w:rsidR="00B9324F" w:rsidRDefault="00B9324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03"/>
      <w:gridCol w:w="2603"/>
      <w:gridCol w:w="2601"/>
      <w:gridCol w:w="2601"/>
    </w:tblGrid>
    <w:tr w:rsidR="009712CE" w:rsidTr="009712CE">
      <w:trPr>
        <w:trHeight w:val="248"/>
      </w:trPr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9712CE" w:rsidRPr="00CA3DF1" w:rsidRDefault="009712CE" w:rsidP="00223FAD">
          <w:pPr>
            <w:pStyle w:val="Fuzeile"/>
          </w:pPr>
          <w:r>
            <w:t xml:space="preserve">Club salzkammergut – lokalbahn </w:t>
          </w:r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9712CE" w:rsidRPr="00C2098A" w:rsidRDefault="009712CE" w:rsidP="00223FAD">
          <w:pPr>
            <w:pStyle w:val="Fuzeile"/>
          </w:pPr>
          <w:r>
            <w:t>verein zur wiedererrichtung der ischlerbahn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980277" w:rsidRDefault="009712CE" w:rsidP="00223FAD">
          <w:pPr>
            <w:pStyle w:val="Fuzeile"/>
          </w:pPr>
          <w:r>
            <w:t>zvr –</w:t>
          </w:r>
        </w:p>
        <w:p w:rsidR="009712CE" w:rsidRDefault="009712CE" w:rsidP="00223FAD">
          <w:pPr>
            <w:pStyle w:val="Fuzeile"/>
          </w:pPr>
          <w:r>
            <w:t>zahl:</w:t>
          </w:r>
        </w:p>
        <w:p w:rsidR="009712CE" w:rsidRPr="00C2098A" w:rsidRDefault="009712CE" w:rsidP="00223FAD">
          <w:pPr>
            <w:pStyle w:val="Fuzeile"/>
          </w:pPr>
          <w:r>
            <w:t>748 121 403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9712CE" w:rsidRDefault="009712CE" w:rsidP="00223FAD">
          <w:pPr>
            <w:pStyle w:val="Fuzeile"/>
          </w:pPr>
          <w:r>
            <w:t>Präsident:</w:t>
          </w:r>
        </w:p>
        <w:p w:rsidR="00980277" w:rsidRDefault="00980277" w:rsidP="00223FAD">
          <w:pPr>
            <w:pStyle w:val="Fuzeile"/>
          </w:pPr>
          <w:r>
            <w:t>Günther</w:t>
          </w:r>
        </w:p>
        <w:p w:rsidR="009712CE" w:rsidRPr="00C2098A" w:rsidRDefault="009712CE" w:rsidP="00223FAD">
          <w:pPr>
            <w:pStyle w:val="Fuzeile"/>
          </w:pPr>
          <w:r>
            <w:t>Gritsch</w:t>
          </w:r>
        </w:p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CF6F38" w:rsidP="00217980">
        <w:pPr>
          <w:pStyle w:val="Fuzeile"/>
          <w:rPr>
            <w:noProof/>
          </w:rPr>
        </w:pPr>
        <w:r>
          <w:rPr>
            <w:lang w:bidi="de-DE"/>
          </w:rPr>
          <w:fldChar w:fldCharType="begin"/>
        </w:r>
        <w:r w:rsidR="00217980">
          <w:rPr>
            <w:lang w:bidi="de-DE"/>
          </w:rPr>
          <w:instrText xml:space="preserve"> </w:instrText>
        </w:r>
        <w:r w:rsidR="00F42656">
          <w:rPr>
            <w:lang w:bidi="de-DE"/>
          </w:rPr>
          <w:instrText>PAGE</w:instrText>
        </w:r>
        <w:r w:rsidR="00217980">
          <w:rPr>
            <w:lang w:bidi="de-DE"/>
          </w:rPr>
          <w:instrText xml:space="preserve">   \* MERGEFORMAT </w:instrText>
        </w:r>
        <w:r>
          <w:rPr>
            <w:lang w:bidi="de-DE"/>
          </w:rPr>
          <w:fldChar w:fldCharType="separate"/>
        </w:r>
        <w:r w:rsidR="00436071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03"/>
      <w:gridCol w:w="2603"/>
      <w:gridCol w:w="2601"/>
      <w:gridCol w:w="2601"/>
    </w:tblGrid>
    <w:tr w:rsidR="00217980" w:rsidTr="009712CE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9712CE" w:rsidP="00811117">
          <w:pPr>
            <w:pStyle w:val="Fuzeile"/>
          </w:pPr>
          <w:r>
            <w:t xml:space="preserve">Club salzkammergut – lokalbahn </w:t>
          </w:r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9712CE" w:rsidP="009712CE">
          <w:pPr>
            <w:pStyle w:val="Fuzeile"/>
          </w:pPr>
          <w:r>
            <w:t>verein zur wiedererrichtung der ischlerbahn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F02D9A" w:rsidRDefault="009712CE" w:rsidP="00217980">
          <w:pPr>
            <w:pStyle w:val="Fuzeile"/>
          </w:pPr>
          <w:r>
            <w:t xml:space="preserve">zvr – </w:t>
          </w:r>
        </w:p>
        <w:p w:rsidR="00811117" w:rsidRDefault="009712CE" w:rsidP="00217980">
          <w:pPr>
            <w:pStyle w:val="Fuzeile"/>
          </w:pPr>
          <w:r>
            <w:t>zahl:</w:t>
          </w:r>
        </w:p>
        <w:p w:rsidR="009712CE" w:rsidRPr="00C2098A" w:rsidRDefault="009712CE" w:rsidP="00217980">
          <w:pPr>
            <w:pStyle w:val="Fuzeile"/>
          </w:pPr>
          <w:r>
            <w:t>748 121 403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p w:rsidR="00811117" w:rsidRDefault="009712CE" w:rsidP="00217980">
          <w:pPr>
            <w:pStyle w:val="Fuzeile"/>
          </w:pPr>
          <w:r>
            <w:t>Präsident:</w:t>
          </w:r>
        </w:p>
        <w:p w:rsidR="00F02D9A" w:rsidRDefault="009712CE" w:rsidP="00217980">
          <w:pPr>
            <w:pStyle w:val="Fuzeile"/>
          </w:pPr>
          <w:r>
            <w:t xml:space="preserve">Günther </w:t>
          </w:r>
        </w:p>
        <w:p w:rsidR="009712CE" w:rsidRPr="00C2098A" w:rsidRDefault="009712CE" w:rsidP="00217980">
          <w:pPr>
            <w:pStyle w:val="Fuzeile"/>
          </w:pPr>
          <w:r>
            <w:t>Gritsch</w:t>
          </w:r>
        </w:p>
      </w:tc>
    </w:tr>
  </w:tbl>
  <w:p w:rsidR="00217980" w:rsidRDefault="0021798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4F" w:rsidRDefault="00B9324F" w:rsidP="00713050">
      <w:pPr>
        <w:spacing w:line="240" w:lineRule="auto"/>
      </w:pPr>
      <w:r>
        <w:separator/>
      </w:r>
    </w:p>
  </w:footnote>
  <w:footnote w:type="continuationSeparator" w:id="0">
    <w:p w:rsidR="00B9324F" w:rsidRDefault="00B9324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4A0"/>
    </w:tblPr>
    <w:tblGrid>
      <w:gridCol w:w="3678"/>
      <w:gridCol w:w="6500"/>
    </w:tblGrid>
    <w:tr w:rsidR="00125981" w:rsidRPr="00F207C0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:rsidR="00125981" w:rsidRPr="00107789" w:rsidRDefault="00CF6F38" w:rsidP="009712CE">
          <w:pPr>
            <w:pStyle w:val="Initialen"/>
          </w:pPr>
          <w:r w:rsidRPr="00CF6F38">
            <w:rPr>
              <w:noProof/>
              <w:lang w:eastAsia="de-DE"/>
            </w:rPr>
            <w:pict>
              <v:group id="Gruppe 3" o:spid="_x0000_s4097" alt="Kopfzeilengrafik Fortsetzungsseite" style="position:absolute;left:0;text-align:left;margin-left:0;margin-top:-39.65pt;width:524.85pt;height:143.25pt;z-index:-251658240;mso-width-percent:858;mso-height-percent:170;mso-position-horizontal:left;mso-position-vertical-relative:page;mso-width-percent:858;mso-height-percent:170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">
                <v:rect id="Rotes Rechteck" o:spid="_x0000_s4100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ea4e4e [3204]" stroked="f" strokeweight="1pt"/>
                <v:oval id="Weißer Kreis" o:spid="_x0000_s4099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<v:stroke joinstyle="miter"/>
                </v:oval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oter Kreis" o:spid="_x0000_s4098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ea4e4e [3204]" stroked="f" strokeweight="1pt">
                  <v:stroke joinstyle="miter"/>
                </v:shape>
                <w10:wrap anchory="page"/>
                <w10:anchorlock/>
              </v:group>
            </w:pict>
          </w:r>
          <w:r w:rsidR="009712CE" w:rsidRPr="009712CE">
            <w:rPr>
              <w:noProof/>
              <w:color w:val="auto"/>
              <w:lang w:val="de-AT" w:eastAsia="zh-CN"/>
            </w:rPr>
            <w:drawing>
              <wp:inline distT="0" distB="0" distL="0" distR="0">
                <wp:extent cx="1485146" cy="642225"/>
                <wp:effectExtent l="0" t="0" r="0" b="0"/>
                <wp:docPr id="15" name="Bild 15" descr="/Users/PWO/Documents/Documents/Club SKGLB/LOGO/SKGLB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PWO/Documents/Documents/Club SKGLB/LOGO/SKGLB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930" cy="65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ellengitternetz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/>
          </w:tblPr>
          <w:tblGrid>
            <w:gridCol w:w="6500"/>
          </w:tblGrid>
          <w:tr w:rsidR="00125981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9712CE" w:rsidRDefault="00CF6F38" w:rsidP="00125981">
                <w:pPr>
                  <w:pStyle w:val="berschrift2"/>
                  <w:outlineLvl w:val="1"/>
                  <w:rPr>
                    <w:lang w:bidi="de-DE"/>
                  </w:rPr>
                </w:pPr>
                <w:sdt>
                  <w:sdtPr>
                    <w:rPr>
                      <w:sz w:val="36"/>
                      <w:szCs w:val="36"/>
                    </w:rPr>
                    <w:alias w:val="Ihr Name:"/>
                    <w:tag w:val="Ihr Name:"/>
                    <w:id w:val="-600188539"/>
                    <w:placeholder>
                      <w:docPart w:val="4DCABEC23F7ECF488E3F90F5207F209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Content>
                    <w:r w:rsidR="009712CE">
                      <w:rPr>
                        <w:sz w:val="36"/>
                        <w:szCs w:val="36"/>
                      </w:rPr>
                      <w:t>Club Salzkammergut-lokalbahn</w:t>
                    </w:r>
                  </w:sdtContent>
                </w:sdt>
                <w:r w:rsidR="009712CE">
                  <w:t xml:space="preserve"> </w:t>
                </w:r>
                <w:sdt>
                  <w:sdtPr>
                    <w:alias w:val="Beruf oder Branche:"/>
                    <w:tag w:val="Beruf oder Branche:"/>
                    <w:id w:val="1972160614"/>
                    <w:placeholder>
                      <w:docPart w:val="A74315BE4FAEF8438071BCA2068B6826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Content>
                    <w:r w:rsidR="009712CE">
                      <w:t>Verein zur Wiedererrichtung der Ischlerbahn</w:t>
                    </w:r>
                  </w:sdtContent>
                </w:sdt>
              </w:p>
              <w:p w:rsidR="00125981" w:rsidRDefault="00125981" w:rsidP="00125981">
                <w:pPr>
                  <w:pStyle w:val="berschrift2"/>
                  <w:outlineLvl w:val="1"/>
                </w:pPr>
                <w:r>
                  <w:rPr>
                    <w:lang w:bidi="de-DE"/>
                  </w:rPr>
                  <w:t xml:space="preserve">| </w:t>
                </w:r>
                <w:sdt>
                  <w:sdtPr>
                    <w:alias w:val="Link zu weiteren Eigenschaften online:"/>
                    <w:tag w:val="Link zu weiteren Eigenschaften online:"/>
                    <w:id w:val="-1229059816"/>
                    <w:placeholder>
                      <w:docPart w:val="0C8A58B5CE0BCA4C85239803D6E045DE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 w:rsidR="009712CE">
                      <w:t>www.skglb.org</w:t>
                    </w:r>
                  </w:sdtContent>
                </w:sdt>
              </w:p>
            </w:tc>
          </w:tr>
        </w:tbl>
        <w:p w:rsidR="00125981" w:rsidRPr="00F207C0" w:rsidRDefault="00125981" w:rsidP="00125981"/>
      </w:tc>
    </w:tr>
  </w:tbl>
  <w:p w:rsidR="00217980" w:rsidRDefault="0021798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de-DE" w:vendorID="64" w:dllVersion="0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38AD"/>
    <w:rsid w:val="00022E2F"/>
    <w:rsid w:val="000353A6"/>
    <w:rsid w:val="00067AF1"/>
    <w:rsid w:val="000B0C2C"/>
    <w:rsid w:val="000C5202"/>
    <w:rsid w:val="000D1E1B"/>
    <w:rsid w:val="0010050C"/>
    <w:rsid w:val="00107789"/>
    <w:rsid w:val="0011675E"/>
    <w:rsid w:val="00125981"/>
    <w:rsid w:val="00125AB1"/>
    <w:rsid w:val="00151C62"/>
    <w:rsid w:val="001838AD"/>
    <w:rsid w:val="00184BAC"/>
    <w:rsid w:val="001B403A"/>
    <w:rsid w:val="001C30FB"/>
    <w:rsid w:val="00217980"/>
    <w:rsid w:val="00236E19"/>
    <w:rsid w:val="00247A2D"/>
    <w:rsid w:val="00265C6C"/>
    <w:rsid w:val="00271662"/>
    <w:rsid w:val="0027404F"/>
    <w:rsid w:val="00284544"/>
    <w:rsid w:val="00287B61"/>
    <w:rsid w:val="00292744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3E3F2E"/>
    <w:rsid w:val="00402891"/>
    <w:rsid w:val="004077FB"/>
    <w:rsid w:val="004141F6"/>
    <w:rsid w:val="00424DD9"/>
    <w:rsid w:val="00435F08"/>
    <w:rsid w:val="00436071"/>
    <w:rsid w:val="00443F85"/>
    <w:rsid w:val="0046313B"/>
    <w:rsid w:val="004717C5"/>
    <w:rsid w:val="004D7F4E"/>
    <w:rsid w:val="004F3CA0"/>
    <w:rsid w:val="00543DB7"/>
    <w:rsid w:val="005676BE"/>
    <w:rsid w:val="005A530F"/>
    <w:rsid w:val="00641630"/>
    <w:rsid w:val="006658C4"/>
    <w:rsid w:val="00684488"/>
    <w:rsid w:val="006A3CE7"/>
    <w:rsid w:val="006C4C50"/>
    <w:rsid w:val="006E1DC7"/>
    <w:rsid w:val="00713050"/>
    <w:rsid w:val="00746F7F"/>
    <w:rsid w:val="007623E5"/>
    <w:rsid w:val="007C16C5"/>
    <w:rsid w:val="007C7C1A"/>
    <w:rsid w:val="00811117"/>
    <w:rsid w:val="00864D4A"/>
    <w:rsid w:val="008A1907"/>
    <w:rsid w:val="008C44E9"/>
    <w:rsid w:val="009712CE"/>
    <w:rsid w:val="00980277"/>
    <w:rsid w:val="009D6855"/>
    <w:rsid w:val="009E7B7E"/>
    <w:rsid w:val="009F75B3"/>
    <w:rsid w:val="00A03E47"/>
    <w:rsid w:val="00A42540"/>
    <w:rsid w:val="00AD22CE"/>
    <w:rsid w:val="00AD31CA"/>
    <w:rsid w:val="00AF737F"/>
    <w:rsid w:val="00B15AC5"/>
    <w:rsid w:val="00B46A20"/>
    <w:rsid w:val="00B56E1F"/>
    <w:rsid w:val="00B60A88"/>
    <w:rsid w:val="00B658D7"/>
    <w:rsid w:val="00B66BFE"/>
    <w:rsid w:val="00B9324F"/>
    <w:rsid w:val="00B96AAC"/>
    <w:rsid w:val="00C05502"/>
    <w:rsid w:val="00C13A3A"/>
    <w:rsid w:val="00C2098A"/>
    <w:rsid w:val="00C42E00"/>
    <w:rsid w:val="00C57D37"/>
    <w:rsid w:val="00C654A6"/>
    <w:rsid w:val="00C7741E"/>
    <w:rsid w:val="00CA3DF1"/>
    <w:rsid w:val="00CA4581"/>
    <w:rsid w:val="00CE18D5"/>
    <w:rsid w:val="00CF6F38"/>
    <w:rsid w:val="00D17F77"/>
    <w:rsid w:val="00D87154"/>
    <w:rsid w:val="00DE1351"/>
    <w:rsid w:val="00E22E87"/>
    <w:rsid w:val="00E2737E"/>
    <w:rsid w:val="00E4290D"/>
    <w:rsid w:val="00E448B4"/>
    <w:rsid w:val="00E513F6"/>
    <w:rsid w:val="00E72DC9"/>
    <w:rsid w:val="00E96C92"/>
    <w:rsid w:val="00EA71FB"/>
    <w:rsid w:val="00F02D9A"/>
    <w:rsid w:val="00F207C0"/>
    <w:rsid w:val="00F20AE5"/>
    <w:rsid w:val="00F30A68"/>
    <w:rsid w:val="00F328B4"/>
    <w:rsid w:val="00F328E9"/>
    <w:rsid w:val="00F33AE0"/>
    <w:rsid w:val="00F4069B"/>
    <w:rsid w:val="00F40AAE"/>
    <w:rsid w:val="00F42656"/>
    <w:rsid w:val="00F645C7"/>
    <w:rsid w:val="00F87ECA"/>
    <w:rsid w:val="00F9000F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3" w:qFormat="1"/>
    <w:lsdException w:name="Signature" w:uiPriority="12" w:qFormat="1"/>
    <w:lsdException w:name="Default Paragraph Font" w:uiPriority="1"/>
    <w:lsdException w:name="Subtitle" w:uiPriority="11" w:qFormat="1"/>
    <w:lsdException w:name="Salutation" w:uiPriority="12" w:qFormat="1"/>
    <w:lsdException w:name="Dat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3E5"/>
  </w:style>
  <w:style w:type="paragraph" w:styleId="berschrift1">
    <w:name w:val="heading 1"/>
    <w:basedOn w:val="Standard"/>
    <w:link w:val="berschrift1Zchn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ellengitternetz">
    <w:name w:val="Table Grid"/>
    <w:basedOn w:val="NormaleTabelle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98"/>
    <w:qFormat/>
    <w:rsid w:val="00E22E87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tzhaltertext">
    <w:name w:val="Placeholder Text"/>
    <w:basedOn w:val="Absatz-Standardschriftart"/>
    <w:uiPriority w:val="99"/>
    <w:semiHidden/>
    <w:rsid w:val="00CE18D5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51C62"/>
    <w:pPr>
      <w:spacing w:line="240" w:lineRule="auto"/>
    </w:pPr>
  </w:style>
  <w:style w:type="paragraph" w:customStyle="1" w:styleId="Initialen">
    <w:name w:val="Initialen"/>
    <w:basedOn w:val="Standard"/>
    <w:next w:val="berschrift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C62"/>
  </w:style>
  <w:style w:type="paragraph" w:styleId="Fuzeile">
    <w:name w:val="footer"/>
    <w:basedOn w:val="Standard"/>
    <w:link w:val="FuzeileZchn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151C62"/>
    <w:rPr>
      <w:rFonts w:asciiTheme="majorHAnsi" w:hAnsiTheme="majorHAnsi"/>
      <w:caps/>
    </w:rPr>
  </w:style>
  <w:style w:type="paragraph" w:styleId="Anrede">
    <w:name w:val="Salutation"/>
    <w:basedOn w:val="Standard"/>
    <w:next w:val="Standard"/>
    <w:link w:val="AnredeZchn"/>
    <w:uiPriority w:val="12"/>
    <w:qFormat/>
    <w:rsid w:val="00AD22CE"/>
  </w:style>
  <w:style w:type="character" w:customStyle="1" w:styleId="AnredeZchn">
    <w:name w:val="Anrede Zchn"/>
    <w:basedOn w:val="Absatz-Standardschriftart"/>
    <w:link w:val="Anrede"/>
    <w:uiPriority w:val="12"/>
    <w:rsid w:val="00AD22CE"/>
  </w:style>
  <w:style w:type="paragraph" w:styleId="Gruformel">
    <w:name w:val="Closing"/>
    <w:basedOn w:val="Standard"/>
    <w:next w:val="Unterschrift"/>
    <w:link w:val="GruformelZchn"/>
    <w:uiPriority w:val="13"/>
    <w:qFormat/>
    <w:rsid w:val="00AD22CE"/>
    <w:pPr>
      <w:spacing w:before="3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13"/>
    <w:rsid w:val="00AD22CE"/>
  </w:style>
  <w:style w:type="paragraph" w:styleId="Unterschrift">
    <w:name w:val="Signature"/>
    <w:basedOn w:val="Standard"/>
    <w:next w:val="Standard"/>
    <w:link w:val="UnterschriftZchn"/>
    <w:uiPriority w:val="14"/>
    <w:qFormat/>
    <w:rsid w:val="00AD22CE"/>
    <w:pPr>
      <w:spacing w:after="20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14"/>
    <w:rsid w:val="007623E5"/>
  </w:style>
  <w:style w:type="paragraph" w:styleId="Datum">
    <w:name w:val="Date"/>
    <w:basedOn w:val="Standard"/>
    <w:next w:val="Standard"/>
    <w:link w:val="DatumZchn"/>
    <w:uiPriority w:val="11"/>
    <w:qFormat/>
    <w:rsid w:val="00AD22CE"/>
    <w:pPr>
      <w:spacing w:before="780" w:after="200"/>
    </w:pPr>
  </w:style>
  <w:style w:type="character" w:customStyle="1" w:styleId="DatumZchn">
    <w:name w:val="Datum Zchn"/>
    <w:basedOn w:val="Absatz-Standardschriftart"/>
    <w:link w:val="Datum"/>
    <w:uiPriority w:val="11"/>
    <w:rsid w:val="00AD22CE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5FBC0BD5C976449BDC9C0363FD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EBDE3-8ECD-1C48-A9B9-73A434C5E1CB}"/>
      </w:docPartPr>
      <w:docPartBody>
        <w:p w:rsidR="00DD65B7" w:rsidRDefault="00DD65B7">
          <w:pPr>
            <w:pStyle w:val="465FBC0BD5C976449BDC9C0363FDBA7A"/>
          </w:pPr>
          <w:r w:rsidRPr="00B46A20">
            <w:t>IN</w:t>
          </w:r>
        </w:p>
      </w:docPartBody>
    </w:docPart>
    <w:docPart>
      <w:docPartPr>
        <w:name w:val="78F980280B0C284FBD3A0B06541A8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06C00-708F-5B49-BA9A-76EE2388EA72}"/>
      </w:docPartPr>
      <w:docPartBody>
        <w:p w:rsidR="00DD65B7" w:rsidRDefault="00DD65B7">
          <w:pPr>
            <w:pStyle w:val="78F980280B0C284FBD3A0B06541A890A"/>
          </w:pPr>
          <w:r w:rsidRPr="006658C4">
            <w:rPr>
              <w:lang w:bidi="de-DE"/>
            </w:rPr>
            <w:t>Kontakt</w:t>
          </w:r>
        </w:p>
      </w:docPartBody>
    </w:docPart>
    <w:docPart>
      <w:docPartPr>
        <w:name w:val="8BE8C9CDD34146499A8AE290A1605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E7D40-4FEE-B546-9D2B-CAEABE5E0581}"/>
      </w:docPartPr>
      <w:docPartBody>
        <w:p w:rsidR="00DD65B7" w:rsidRDefault="00DD65B7">
          <w:pPr>
            <w:pStyle w:val="8BE8C9CDD34146499A8AE290A1605335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513AEAF6A8529746A9EF007F9833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6BB57-0312-644B-94F2-B90D49FDFAC6}"/>
      </w:docPartPr>
      <w:docPartBody>
        <w:p w:rsidR="00DD65B7" w:rsidRDefault="00DD65B7">
          <w:pPr>
            <w:pStyle w:val="513AEAF6A8529746A9EF007F9833FD9F"/>
          </w:pPr>
          <w:r>
            <w:rPr>
              <w:lang w:bidi="de-DE"/>
            </w:rPr>
            <w:t>Beruf oder Branche</w:t>
          </w:r>
        </w:p>
      </w:docPartBody>
    </w:docPart>
    <w:docPart>
      <w:docPartPr>
        <w:name w:val="98CD17D533D5344B8D4AF07386A5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0AD6E-187E-D442-8758-43B0E809EE16}"/>
      </w:docPartPr>
      <w:docPartBody>
        <w:p w:rsidR="00DD65B7" w:rsidRDefault="00DD65B7">
          <w:pPr>
            <w:pStyle w:val="98CD17D533D5344B8D4AF07386A56A73"/>
          </w:pPr>
          <w:r w:rsidRPr="006658C4">
            <w:rPr>
              <w:lang w:bidi="de-DE"/>
            </w:rPr>
            <w:t>Link zu weiteren Eigenschaften online: Portfolio/Website/Blog</w:t>
          </w:r>
        </w:p>
      </w:docPartBody>
    </w:docPart>
    <w:docPart>
      <w:docPartPr>
        <w:name w:val="6A84F176A6E6BB4CA5E2D0C03EC1F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B0B92-28AC-C240-9B99-734A5FF41287}"/>
      </w:docPartPr>
      <w:docPartBody>
        <w:p w:rsidR="00DD65B7" w:rsidRDefault="00DD65B7">
          <w:pPr>
            <w:pStyle w:val="6A84F176A6E6BB4CA5E2D0C03EC1F023"/>
          </w:pPr>
          <w:r>
            <w:rPr>
              <w:lang w:bidi="de-DE"/>
            </w:rPr>
            <w:t>Name des Empfängers</w:t>
          </w:r>
        </w:p>
      </w:docPartBody>
    </w:docPart>
    <w:docPart>
      <w:docPartPr>
        <w:name w:val="1593A751A238F1478B2894708BF70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7CCEF-BD05-7447-A6B6-68BF9626EAC4}"/>
      </w:docPartPr>
      <w:docPartBody>
        <w:p w:rsidR="00DD65B7" w:rsidRDefault="00DD65B7">
          <w:pPr>
            <w:pStyle w:val="1593A751A238F1478B2894708BF70636"/>
          </w:pPr>
          <w:r w:rsidRPr="006658C4">
            <w:rPr>
              <w:lang w:bidi="de-DE"/>
            </w:rPr>
            <w:t>Mit freundlichen Grüßen</w:t>
          </w:r>
        </w:p>
      </w:docPartBody>
    </w:docPart>
    <w:docPart>
      <w:docPartPr>
        <w:name w:val="A74315BE4FAEF8438071BCA2068B6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1C906-1E4C-3443-8B34-5565A9FAB6C2}"/>
      </w:docPartPr>
      <w:docPartBody>
        <w:p w:rsidR="00DD65B7" w:rsidRDefault="00DD65B7">
          <w:pPr>
            <w:pStyle w:val="A74315BE4FAEF8438071BCA2068B6826"/>
          </w:pPr>
          <w:r>
            <w:rPr>
              <w:lang w:bidi="de-DE"/>
            </w:rPr>
            <w:t>Beruf oder Branche</w:t>
          </w:r>
        </w:p>
      </w:docPartBody>
    </w:docPart>
    <w:docPart>
      <w:docPartPr>
        <w:name w:val="0C8A58B5CE0BCA4C85239803D6E04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8A7ED-290D-C143-9D08-408CC49433AC}"/>
      </w:docPartPr>
      <w:docPartBody>
        <w:p w:rsidR="00DD65B7" w:rsidRDefault="00DD65B7">
          <w:pPr>
            <w:pStyle w:val="0C8A58B5CE0BCA4C85239803D6E045DE"/>
          </w:pPr>
          <w:r w:rsidRPr="009B3C40">
            <w:rPr>
              <w:lang w:bidi="de-DE"/>
            </w:rPr>
            <w:t>Link zu weiteren Eigenschaften online: Portfolio/Website/Blog</w:t>
          </w:r>
        </w:p>
      </w:docPartBody>
    </w:docPart>
    <w:docPart>
      <w:docPartPr>
        <w:name w:val="4DCABEC23F7ECF488E3F90F5207F2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9A0C-FA77-1445-A3BB-416F53888911}"/>
      </w:docPartPr>
      <w:docPartBody>
        <w:p w:rsidR="009D2120" w:rsidRDefault="003F5D3D">
          <w:pPr>
            <w:pStyle w:val="4DCABEC23F7ECF488E3F90F5207F2090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65B7"/>
    <w:rsid w:val="001864CE"/>
    <w:rsid w:val="003F5D3D"/>
    <w:rsid w:val="009D2120"/>
    <w:rsid w:val="00DD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64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5FBC0BD5C976449BDC9C0363FDBA7A">
    <w:name w:val="465FBC0BD5C976449BDC9C0363FDBA7A"/>
    <w:rsid w:val="001864CE"/>
  </w:style>
  <w:style w:type="paragraph" w:customStyle="1" w:styleId="78F980280B0C284FBD3A0B06541A890A">
    <w:name w:val="78F980280B0C284FBD3A0B06541A890A"/>
    <w:rsid w:val="001864CE"/>
  </w:style>
  <w:style w:type="paragraph" w:customStyle="1" w:styleId="1C160C82C1024D49BB3BDDDC7BCA4570">
    <w:name w:val="1C160C82C1024D49BB3BDDDC7BCA4570"/>
    <w:rsid w:val="001864CE"/>
  </w:style>
  <w:style w:type="paragraph" w:customStyle="1" w:styleId="A4B9128870D45A4C812CF933B97BF3AA">
    <w:name w:val="A4B9128870D45A4C812CF933B97BF3AA"/>
    <w:rsid w:val="001864CE"/>
  </w:style>
  <w:style w:type="paragraph" w:customStyle="1" w:styleId="8BFCC38C7D16AB41B966E30FBFE46B0C">
    <w:name w:val="8BFCC38C7D16AB41B966E30FBFE46B0C"/>
    <w:rsid w:val="001864CE"/>
  </w:style>
  <w:style w:type="paragraph" w:customStyle="1" w:styleId="7F05F7D22531C84AAB703A92E469CB4F">
    <w:name w:val="7F05F7D22531C84AAB703A92E469CB4F"/>
    <w:rsid w:val="001864CE"/>
  </w:style>
  <w:style w:type="paragraph" w:customStyle="1" w:styleId="8BE8C9CDD34146499A8AE290A1605335">
    <w:name w:val="8BE8C9CDD34146499A8AE290A1605335"/>
    <w:rsid w:val="001864CE"/>
  </w:style>
  <w:style w:type="paragraph" w:customStyle="1" w:styleId="513AEAF6A8529746A9EF007F9833FD9F">
    <w:name w:val="513AEAF6A8529746A9EF007F9833FD9F"/>
    <w:rsid w:val="001864CE"/>
  </w:style>
  <w:style w:type="paragraph" w:customStyle="1" w:styleId="98CD17D533D5344B8D4AF07386A56A73">
    <w:name w:val="98CD17D533D5344B8D4AF07386A56A73"/>
    <w:rsid w:val="001864CE"/>
  </w:style>
  <w:style w:type="paragraph" w:customStyle="1" w:styleId="6A84F176A6E6BB4CA5E2D0C03EC1F023">
    <w:name w:val="6A84F176A6E6BB4CA5E2D0C03EC1F023"/>
    <w:rsid w:val="001864CE"/>
  </w:style>
  <w:style w:type="paragraph" w:customStyle="1" w:styleId="09790B4AA8A31844848CDE835A98C155">
    <w:name w:val="09790B4AA8A31844848CDE835A98C155"/>
    <w:rsid w:val="001864CE"/>
  </w:style>
  <w:style w:type="paragraph" w:customStyle="1" w:styleId="D7A3D276D940AC4A8242F7557D72681F">
    <w:name w:val="D7A3D276D940AC4A8242F7557D72681F"/>
    <w:rsid w:val="001864CE"/>
  </w:style>
  <w:style w:type="paragraph" w:customStyle="1" w:styleId="9EFD5318A59253498459588BCCEA3569">
    <w:name w:val="9EFD5318A59253498459588BCCEA3569"/>
    <w:rsid w:val="001864CE"/>
  </w:style>
  <w:style w:type="paragraph" w:customStyle="1" w:styleId="464B23D6CE24B84492C81CB35AE0FAA8">
    <w:name w:val="464B23D6CE24B84492C81CB35AE0FAA8"/>
    <w:rsid w:val="001864CE"/>
  </w:style>
  <w:style w:type="paragraph" w:customStyle="1" w:styleId="32EC617E7855464AA8578D96AB172311">
    <w:name w:val="32EC617E7855464AA8578D96AB172311"/>
    <w:rsid w:val="001864CE"/>
  </w:style>
  <w:style w:type="paragraph" w:customStyle="1" w:styleId="F5D9380C1CECCD4281AC2A4144709C3E">
    <w:name w:val="F5D9380C1CECCD4281AC2A4144709C3E"/>
    <w:rsid w:val="001864CE"/>
  </w:style>
  <w:style w:type="paragraph" w:customStyle="1" w:styleId="6ECC40089C864648800BDE262041569E">
    <w:name w:val="6ECC40089C864648800BDE262041569E"/>
    <w:rsid w:val="001864CE"/>
  </w:style>
  <w:style w:type="paragraph" w:customStyle="1" w:styleId="1593A751A238F1478B2894708BF70636">
    <w:name w:val="1593A751A238F1478B2894708BF70636"/>
    <w:rsid w:val="001864CE"/>
  </w:style>
  <w:style w:type="paragraph" w:customStyle="1" w:styleId="6A90E5A786505448879F81F83520CD1D">
    <w:name w:val="6A90E5A786505448879F81F83520CD1D"/>
    <w:rsid w:val="001864CE"/>
  </w:style>
  <w:style w:type="paragraph" w:customStyle="1" w:styleId="C4F08DCD771544488241BAA76C85C02A">
    <w:name w:val="C4F08DCD771544488241BAA76C85C02A"/>
    <w:rsid w:val="001864CE"/>
  </w:style>
  <w:style w:type="paragraph" w:customStyle="1" w:styleId="9EE6B21975E9574D9D80391E31EF9B98">
    <w:name w:val="9EE6B21975E9574D9D80391E31EF9B98"/>
    <w:rsid w:val="001864CE"/>
  </w:style>
  <w:style w:type="paragraph" w:customStyle="1" w:styleId="A74315BE4FAEF8438071BCA2068B6826">
    <w:name w:val="A74315BE4FAEF8438071BCA2068B6826"/>
    <w:rsid w:val="001864CE"/>
  </w:style>
  <w:style w:type="paragraph" w:customStyle="1" w:styleId="0C8A58B5CE0BCA4C85239803D6E045DE">
    <w:name w:val="0C8A58B5CE0BCA4C85239803D6E045DE"/>
    <w:rsid w:val="001864CE"/>
  </w:style>
  <w:style w:type="paragraph" w:customStyle="1" w:styleId="B8A2E4080ADA104883363788784417D6">
    <w:name w:val="B8A2E4080ADA104883363788784417D6"/>
    <w:rsid w:val="001864CE"/>
  </w:style>
  <w:style w:type="paragraph" w:customStyle="1" w:styleId="4301ABCF3010424288AB90A852EBFBB1">
    <w:name w:val="4301ABCF3010424288AB90A852EBFBB1"/>
    <w:rsid w:val="001864CE"/>
  </w:style>
  <w:style w:type="paragraph" w:customStyle="1" w:styleId="6F708F74DECEB3408944044364D501A4">
    <w:name w:val="6F708F74DECEB3408944044364D501A4"/>
    <w:rsid w:val="001864CE"/>
  </w:style>
  <w:style w:type="paragraph" w:customStyle="1" w:styleId="96FCDAF0B1310B459BCC4F87FFCBE097">
    <w:name w:val="96FCDAF0B1310B459BCC4F87FFCBE097"/>
    <w:rsid w:val="001864CE"/>
  </w:style>
  <w:style w:type="paragraph" w:customStyle="1" w:styleId="DB1C7543284F144DA2EA598B12C1CB81">
    <w:name w:val="DB1C7543284F144DA2EA598B12C1CB81"/>
    <w:rsid w:val="001864CE"/>
  </w:style>
  <w:style w:type="paragraph" w:customStyle="1" w:styleId="92F0A3EBA27188418A7B52518CD55EFA">
    <w:name w:val="92F0A3EBA27188418A7B52518CD55EFA"/>
    <w:rsid w:val="001864CE"/>
  </w:style>
  <w:style w:type="paragraph" w:customStyle="1" w:styleId="BE22D21ED32B994EBE9459A5B953EAE1">
    <w:name w:val="BE22D21ED32B994EBE9459A5B953EAE1"/>
    <w:rsid w:val="001864CE"/>
  </w:style>
  <w:style w:type="paragraph" w:customStyle="1" w:styleId="F69B24ACD457E34BB9E14C4FCDBC8B7F">
    <w:name w:val="F69B24ACD457E34BB9E14C4FCDBC8B7F"/>
    <w:rsid w:val="001864CE"/>
  </w:style>
  <w:style w:type="paragraph" w:customStyle="1" w:styleId="4DCABEC23F7ECF488E3F90F5207F2090">
    <w:name w:val="4DCABEC23F7ECF488E3F90F5207F2090"/>
    <w:rsid w:val="001864CE"/>
  </w:style>
  <w:style w:type="paragraph" w:customStyle="1" w:styleId="AEE2811A75EBE448AA3660E12C5DC42F">
    <w:name w:val="AEE2811A75EBE448AA3660E12C5DC42F"/>
    <w:rsid w:val="009D2120"/>
  </w:style>
  <w:style w:type="paragraph" w:customStyle="1" w:styleId="B9879E461080AA469FD6BC7B6E65603D">
    <w:name w:val="B9879E461080AA469FD6BC7B6E65603D"/>
    <w:rsid w:val="009D2120"/>
  </w:style>
  <w:style w:type="paragraph" w:customStyle="1" w:styleId="F01DB5089AFFAE4FA0CF97EC41604D69">
    <w:name w:val="F01DB5089AFFAE4FA0CF97EC41604D69"/>
    <w:rsid w:val="009D2120"/>
  </w:style>
  <w:style w:type="paragraph" w:customStyle="1" w:styleId="60080F88573FC34082268AC6C5DC4A79">
    <w:name w:val="60080F88573FC34082268AC6C5DC4A79"/>
    <w:rsid w:val="009D2120"/>
  </w:style>
  <w:style w:type="paragraph" w:customStyle="1" w:styleId="B5E09C6A9CF052418C37EEE9DF027D05">
    <w:name w:val="B5E09C6A9CF052418C37EEE9DF027D05"/>
    <w:rsid w:val="009D2120"/>
  </w:style>
  <w:style w:type="paragraph" w:customStyle="1" w:styleId="1B97E9CE4E0C254AA83A79C8E6715DC4">
    <w:name w:val="1B97E9CE4E0C254AA83A79C8E6715DC4"/>
    <w:rsid w:val="009D2120"/>
  </w:style>
  <w:style w:type="paragraph" w:customStyle="1" w:styleId="D124ABF82AE05648AAA2CD795D6400DE">
    <w:name w:val="D124ABF82AE05648AAA2CD795D6400DE"/>
    <w:rsid w:val="009D2120"/>
  </w:style>
  <w:style w:type="paragraph" w:customStyle="1" w:styleId="7EA962C437DFF1448D2D5ECB00489793">
    <w:name w:val="7EA962C437DFF1448D2D5ECB00489793"/>
    <w:rsid w:val="009D2120"/>
  </w:style>
  <w:style w:type="paragraph" w:customStyle="1" w:styleId="B2F63B29800C3F4184C55A6A1422E12F">
    <w:name w:val="B2F63B29800C3F4184C55A6A1422E12F"/>
    <w:rsid w:val="009D2120"/>
  </w:style>
  <w:style w:type="paragraph" w:customStyle="1" w:styleId="EDD15ED2FE1BC54F954485E8318D09FE">
    <w:name w:val="EDD15ED2FE1BC54F954485E8318D09FE"/>
    <w:rsid w:val="009D2120"/>
  </w:style>
  <w:style w:type="paragraph" w:customStyle="1" w:styleId="9B8EB69BB875004182F09CC7331CAE1B">
    <w:name w:val="9B8EB69BB875004182F09CC7331CAE1B"/>
    <w:rsid w:val="009D2120"/>
  </w:style>
  <w:style w:type="paragraph" w:customStyle="1" w:styleId="A610AF24483B6741B5A0C4E0F490A047">
    <w:name w:val="A610AF24483B6741B5A0C4E0F490A047"/>
    <w:rsid w:val="009D2120"/>
  </w:style>
  <w:style w:type="paragraph" w:customStyle="1" w:styleId="297730B349119041AC12DF24B55C536F">
    <w:name w:val="297730B349119041AC12DF24B55C536F"/>
    <w:rsid w:val="009D2120"/>
  </w:style>
  <w:style w:type="paragraph" w:customStyle="1" w:styleId="A0FC1EC29ACCDF4986B8068028924A47">
    <w:name w:val="A0FC1EC29ACCDF4986B8068028924A47"/>
    <w:rsid w:val="009D2120"/>
  </w:style>
  <w:style w:type="paragraph" w:customStyle="1" w:styleId="624C39CB38642240BCB32713E01D64EC">
    <w:name w:val="624C39CB38642240BCB32713E01D64EC"/>
    <w:rsid w:val="009D2120"/>
  </w:style>
  <w:style w:type="paragraph" w:customStyle="1" w:styleId="C37EC1DA129957438158BE38BB65CB1A">
    <w:name w:val="C37EC1DA129957438158BE38BB65CB1A"/>
    <w:rsid w:val="009D2120"/>
  </w:style>
  <w:style w:type="paragraph" w:customStyle="1" w:styleId="3904D79EAA18CB428D7C73B018BCC1C4">
    <w:name w:val="3904D79EAA18CB428D7C73B018BCC1C4"/>
    <w:rsid w:val="009D2120"/>
  </w:style>
  <w:style w:type="paragraph" w:customStyle="1" w:styleId="E3A5DDA8E57C614B89EB3FD1ECD0A833">
    <w:name w:val="E3A5DDA8E57C614B89EB3FD1ECD0A833"/>
    <w:rsid w:val="009D2120"/>
  </w:style>
  <w:style w:type="paragraph" w:customStyle="1" w:styleId="73A56324569D284992BA408C59A77A4E">
    <w:name w:val="73A56324569D284992BA408C59A77A4E"/>
    <w:rsid w:val="009D2120"/>
  </w:style>
  <w:style w:type="paragraph" w:customStyle="1" w:styleId="F4A9EA658D5CAA4EBC6E8B7769E525FA">
    <w:name w:val="F4A9EA658D5CAA4EBC6E8B7769E525FA"/>
    <w:rsid w:val="009D2120"/>
  </w:style>
  <w:style w:type="paragraph" w:customStyle="1" w:styleId="9BB2D2C4A1EC1C4EADE9F3B8D4852683">
    <w:name w:val="9BB2D2C4A1EC1C4EADE9F3B8D4852683"/>
    <w:rsid w:val="009D2120"/>
  </w:style>
  <w:style w:type="paragraph" w:customStyle="1" w:styleId="DBB85C53C8536C42B2C37631595835A4">
    <w:name w:val="DBB85C53C8536C42B2C37631595835A4"/>
    <w:rsid w:val="009D2120"/>
  </w:style>
  <w:style w:type="paragraph" w:customStyle="1" w:styleId="D00C5580C191F2448D62A53771457DCD">
    <w:name w:val="D00C5580C191F2448D62A53771457DCD"/>
    <w:rsid w:val="009D2120"/>
  </w:style>
  <w:style w:type="paragraph" w:customStyle="1" w:styleId="0AFFA501775FB14E8022FDC2F0948E10">
    <w:name w:val="0AFFA501775FB14E8022FDC2F0948E10"/>
    <w:rsid w:val="009D2120"/>
  </w:style>
  <w:style w:type="paragraph" w:customStyle="1" w:styleId="842DCB49900F994A923C365677E71AF9">
    <w:name w:val="842DCB49900F994A923C365677E71AF9"/>
    <w:rsid w:val="009D2120"/>
  </w:style>
  <w:style w:type="paragraph" w:customStyle="1" w:styleId="0A560AC2FE6A8D46AAF7C3937215C208">
    <w:name w:val="0A560AC2FE6A8D46AAF7C3937215C208"/>
    <w:rsid w:val="009D2120"/>
  </w:style>
  <w:style w:type="paragraph" w:customStyle="1" w:styleId="4026555C8685EA44B3AA35650C0EA9FC">
    <w:name w:val="4026555C8685EA44B3AA35650C0EA9FC"/>
    <w:rsid w:val="009D2120"/>
  </w:style>
  <w:style w:type="paragraph" w:customStyle="1" w:styleId="9F0220FB1C07A94E83A9205E938F1AA0">
    <w:name w:val="9F0220FB1C07A94E83A9205E938F1AA0"/>
    <w:rsid w:val="009D2120"/>
  </w:style>
  <w:style w:type="paragraph" w:customStyle="1" w:styleId="ECB5E2198061A746A5309502B041643E">
    <w:name w:val="ECB5E2198061A746A5309502B041643E"/>
    <w:rsid w:val="009D2120"/>
  </w:style>
  <w:style w:type="paragraph" w:customStyle="1" w:styleId="989E2F12AFD2F4469C988A8155A2D14E">
    <w:name w:val="989E2F12AFD2F4469C988A8155A2D14E"/>
    <w:rsid w:val="009D2120"/>
  </w:style>
  <w:style w:type="paragraph" w:customStyle="1" w:styleId="07B7D797B23D1446B9269A631DB8E534">
    <w:name w:val="07B7D797B23D1446B9269A631DB8E534"/>
    <w:rsid w:val="009D2120"/>
  </w:style>
  <w:style w:type="paragraph" w:customStyle="1" w:styleId="78C2C43DA720A1468F9D1CBDFC0A49BA">
    <w:name w:val="78C2C43DA720A1468F9D1CBDFC0A49BA"/>
    <w:rsid w:val="009D2120"/>
  </w:style>
  <w:style w:type="paragraph" w:customStyle="1" w:styleId="0C61A778436A314B91E7ACF0D28DCCA5">
    <w:name w:val="0C61A778436A314B91E7ACF0D28DCCA5"/>
    <w:rsid w:val="009D2120"/>
  </w:style>
  <w:style w:type="paragraph" w:customStyle="1" w:styleId="09AE2CAC4D90004B8C4917F932630A73">
    <w:name w:val="09AE2CAC4D90004B8C4917F932630A73"/>
    <w:rsid w:val="009D2120"/>
  </w:style>
  <w:style w:type="paragraph" w:customStyle="1" w:styleId="996D04C2FBF26B41B82C4F3F78E6219D">
    <w:name w:val="996D04C2FBF26B41B82C4F3F78E6219D"/>
    <w:rsid w:val="009D21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2EC43-021D-46A9-9D09-C3A4690A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aussendung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ein zur Wiedererrichtung der Ischlerbahn</dc:subject>
  <dc:creator>Club Salzkammergut-lokalbahn</dc:creator>
  <dc:description>www.skglb.org</dc:description>
  <cp:lastModifiedBy>Peter Kemptner</cp:lastModifiedBy>
  <cp:revision>1</cp:revision>
  <cp:lastPrinted>2017-09-28T08:46:00Z</cp:lastPrinted>
  <dcterms:created xsi:type="dcterms:W3CDTF">2017-09-28T10:05:00Z</dcterms:created>
  <dcterms:modified xsi:type="dcterms:W3CDTF">2017-09-28T10:55:00Z</dcterms:modified>
</cp:coreProperties>
</file>